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5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4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tabs>
                <w:tab w:val="left" w:pos="1627"/>
              </w:tabs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58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4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58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5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58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5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58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5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48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8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48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8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46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9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38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36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3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4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7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1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9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2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8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3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0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2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4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8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5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4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9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4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8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2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1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1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1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0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9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1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9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1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7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0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5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0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5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0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5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9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6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6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7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5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7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2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7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01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2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97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3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8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0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0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8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1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1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1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1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0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1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0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0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9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78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9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75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0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72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2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70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2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68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3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65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4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62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5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9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6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9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9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6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9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5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2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9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0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3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9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2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0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38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7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37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7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3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7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32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6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32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5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37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6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37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7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38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7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0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7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2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3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3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4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6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3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6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3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5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4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5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6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5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6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4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6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4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44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1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9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2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9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6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9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8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59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5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61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4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65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3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6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3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70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2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72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1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75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40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78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9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0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8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0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8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88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6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09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3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00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31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2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7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4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7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5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6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6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6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6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19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5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0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5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0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5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0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5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1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7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24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6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35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2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3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22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46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9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47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8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48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8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58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4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59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4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  <w:tr w:rsidR="00DF1050" w:rsidRPr="00477B8E" w:rsidTr="00A61C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3515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pStyle w:val="af1"/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128614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050" w:rsidRPr="00DF1050" w:rsidRDefault="00DF1050" w:rsidP="00DF1050">
            <w:pPr>
              <w:jc w:val="center"/>
              <w:rPr>
                <w:sz w:val="24"/>
                <w:szCs w:val="24"/>
              </w:rPr>
            </w:pPr>
            <w:r w:rsidRPr="00DF1050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12" w:rsidRDefault="002A2C12" w:rsidP="00406DC6">
      <w:r>
        <w:separator/>
      </w:r>
    </w:p>
  </w:endnote>
  <w:endnote w:type="continuationSeparator" w:id="0">
    <w:p w:rsidR="002A2C12" w:rsidRDefault="002A2C1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12" w:rsidRDefault="002A2C12" w:rsidP="00406DC6">
      <w:r>
        <w:separator/>
      </w:r>
    </w:p>
  </w:footnote>
  <w:footnote w:type="continuationSeparator" w:id="0">
    <w:p w:rsidR="002A2C12" w:rsidRDefault="002A2C1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F28D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F1050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A2C12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CF28DA"/>
    <w:rsid w:val="00D45228"/>
    <w:rsid w:val="00D70AA6"/>
    <w:rsid w:val="00DB236C"/>
    <w:rsid w:val="00DD5AC4"/>
    <w:rsid w:val="00DF1050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6387CE-6F36-4078-A9ED-39AD595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568</Characters>
  <Application>Microsoft Office Word</Application>
  <DocSecurity>0</DocSecurity>
  <Lines>46</Lines>
  <Paragraphs>13</Paragraphs>
  <ScaleCrop>false</ScaleCrop>
  <Company>Microsoft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05:00Z</dcterms:created>
  <dcterms:modified xsi:type="dcterms:W3CDTF">2026-03-03T13:05:00Z</dcterms:modified>
  <dc:language>ru-RU</dc:language>
</cp:coreProperties>
</file>